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2CECF166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GD.ROZ.2810</w:t>
      </w:r>
      <w:r w:rsidR="00AA3251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56487A">
        <w:rPr>
          <w:rFonts w:ascii="Arial" w:hAnsi="Arial" w:cs="Arial"/>
          <w:b/>
          <w:color w:val="0070C0"/>
          <w:sz w:val="22"/>
          <w:szCs w:val="22"/>
        </w:rPr>
        <w:t>33</w:t>
      </w:r>
      <w:r w:rsidR="00863AA9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202</w:t>
      </w:r>
      <w:r w:rsidR="0056487A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A3251">
        <w:rPr>
          <w:rFonts w:ascii="Arial" w:hAnsi="Arial" w:cs="Arial"/>
          <w:b/>
          <w:color w:val="0070C0"/>
          <w:sz w:val="22"/>
          <w:szCs w:val="22"/>
        </w:rPr>
        <w:t>.ZP</w:t>
      </w:r>
      <w:r w:rsidR="00AA3251" w:rsidRPr="00AA3251">
        <w:rPr>
          <w:rFonts w:ascii="Arial" w:hAnsi="Arial" w:cs="Arial"/>
          <w:b/>
          <w:color w:val="0070C0"/>
          <w:sz w:val="22"/>
          <w:szCs w:val="22"/>
        </w:rPr>
        <w:t>.</w:t>
      </w:r>
      <w:r w:rsidR="00CE3E02">
        <w:rPr>
          <w:rFonts w:ascii="Arial" w:hAnsi="Arial" w:cs="Arial"/>
          <w:b/>
          <w:color w:val="0070C0"/>
          <w:sz w:val="22"/>
          <w:szCs w:val="22"/>
        </w:rPr>
        <w:t>AM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044CDCBD" w14:textId="77777777" w:rsidR="009B34BC" w:rsidRDefault="0013556C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5D010B76" w14:textId="68F3E36F" w:rsidR="009B34BC" w:rsidRDefault="009B34BC" w:rsidP="009B34BC">
      <w:pPr>
        <w:pStyle w:val="Table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9B34BC">
        <w:rPr>
          <w:rFonts w:ascii="Arial" w:hAnsi="Arial" w:cs="Arial"/>
          <w:b/>
        </w:rPr>
        <w:t>(Formularz Oferty</w:t>
      </w:r>
      <w:r w:rsidR="00F8591A">
        <w:rPr>
          <w:rFonts w:ascii="Arial" w:hAnsi="Arial" w:cs="Arial"/>
          <w:b/>
        </w:rPr>
        <w:t xml:space="preserve"> dla części zamówienia 1-</w:t>
      </w:r>
      <w:r w:rsidR="0056487A">
        <w:rPr>
          <w:rFonts w:ascii="Arial" w:hAnsi="Arial" w:cs="Arial"/>
          <w:b/>
        </w:rPr>
        <w:t>2</w:t>
      </w:r>
      <w:r w:rsidRPr="009B34BC">
        <w:rPr>
          <w:rFonts w:ascii="Arial" w:hAnsi="Arial" w:cs="Arial"/>
          <w:b/>
        </w:rPr>
        <w:t>)</w:t>
      </w:r>
    </w:p>
    <w:p w14:paraId="70BA29D5" w14:textId="77777777" w:rsidR="00A309A7" w:rsidRPr="009B34BC" w:rsidRDefault="00A309A7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5E52C692" w14:textId="5675661A" w:rsidR="00DF1E96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70DACE1B" w14:textId="77777777" w:rsidR="00B917AF" w:rsidRDefault="00B917AF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07085BF" w14:textId="4C24682D" w:rsidR="00D11241" w:rsidRPr="00CE3E02" w:rsidRDefault="00CE3E02" w:rsidP="00CE3E02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r w:rsidRPr="00047B07">
        <w:rPr>
          <w:rFonts w:ascii="Arial" w:eastAsia="Times New Roman" w:hAnsi="Arial" w:cs="Arial"/>
          <w:b/>
          <w:i/>
          <w:szCs w:val="24"/>
        </w:rPr>
        <w:t>„</w:t>
      </w:r>
      <w:r>
        <w:rPr>
          <w:rFonts w:ascii="Arial" w:eastAsia="Times New Roman" w:hAnsi="Arial" w:cs="Arial"/>
          <w:b/>
          <w:i/>
          <w:szCs w:val="24"/>
        </w:rPr>
        <w:t>Remont jednostek pływających w podziale na części</w:t>
      </w:r>
      <w:r w:rsidRPr="00047B07">
        <w:rPr>
          <w:rFonts w:ascii="Arial" w:eastAsia="Times New Roman" w:hAnsi="Arial" w:cs="Arial"/>
          <w:b/>
          <w:szCs w:val="24"/>
        </w:rPr>
        <w:t>”</w:t>
      </w:r>
      <w:bookmarkEnd w:id="2"/>
    </w:p>
    <w:p w14:paraId="1B6E7D72" w14:textId="77777777" w:rsidR="00B917AF" w:rsidRPr="00DF1E96" w:rsidRDefault="00B917AF" w:rsidP="00DF1E96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3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3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590AA9EC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</w:t>
      </w:r>
      <w:r w:rsidR="00CE3E02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..</w:t>
      </w:r>
    </w:p>
    <w:p w14:paraId="7008524C" w14:textId="46904BC0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  <w:r w:rsidR="00CE3E02">
        <w:rPr>
          <w:rFonts w:ascii="Arial" w:hAnsi="Arial" w:cs="Arial"/>
          <w:sz w:val="21"/>
          <w:szCs w:val="21"/>
        </w:rPr>
        <w:t>………………….</w:t>
      </w:r>
    </w:p>
    <w:p w14:paraId="28B6E662" w14:textId="77777777" w:rsidR="00CE3E02" w:rsidRPr="008727BC" w:rsidRDefault="00CE3E02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69AB3883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D702C6" w:rsidRPr="007D4F0A">
        <w:rPr>
          <w:rFonts w:ascii="Arial" w:hAnsi="Arial" w:cs="Arial"/>
          <w:b/>
          <w:bCs/>
        </w:rPr>
        <w:t xml:space="preserve"> ryczałtową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1757FDDA" w14:textId="11192E7C" w:rsidR="00A26188" w:rsidRPr="007D4F0A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 w:rsidRPr="007D4F0A">
        <w:rPr>
          <w:rFonts w:ascii="Arial" w:hAnsi="Arial" w:cs="Arial"/>
          <w:bCs/>
          <w:i/>
          <w:iCs/>
          <w:sz w:val="20"/>
          <w:szCs w:val="20"/>
        </w:rPr>
        <w:t>(</w:t>
      </w:r>
      <w:r w:rsidR="007D4F0A">
        <w:rPr>
          <w:rFonts w:ascii="Arial" w:hAnsi="Arial" w:cs="Arial"/>
          <w:bCs/>
          <w:i/>
          <w:iCs/>
          <w:sz w:val="20"/>
          <w:szCs w:val="20"/>
        </w:rPr>
        <w:t>Ceny należy wskazać tylko dla</w:t>
      </w:r>
      <w:r w:rsidRPr="007D4F0A">
        <w:rPr>
          <w:rFonts w:ascii="Arial" w:hAnsi="Arial" w:cs="Arial"/>
          <w:bCs/>
          <w:i/>
          <w:iCs/>
          <w:sz w:val="20"/>
          <w:szCs w:val="20"/>
        </w:rPr>
        <w:t xml:space="preserve"> części zamówienia, na które Wykonawca składa ofertę):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D702C6" w:rsidRPr="008C2D57" w14:paraId="0D47174E" w14:textId="1854BB52" w:rsidTr="008D6231">
        <w:trPr>
          <w:cantSplit/>
          <w:trHeight w:val="725"/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B1EF0C6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Lp.</w:t>
            </w:r>
          </w:p>
        </w:tc>
        <w:tc>
          <w:tcPr>
            <w:tcW w:w="35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D07A5BC" w14:textId="77777777" w:rsidR="00D702C6" w:rsidRPr="00886EFE" w:rsidRDefault="00D702C6" w:rsidP="00C36C3E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Wyszczególnienie</w:t>
            </w:r>
          </w:p>
          <w:p w14:paraId="096DF3EB" w14:textId="77777777" w:rsidR="00D702C6" w:rsidRPr="00886EFE" w:rsidRDefault="00D702C6" w:rsidP="00C36C3E">
            <w:pPr>
              <w:jc w:val="center"/>
              <w:rPr>
                <w:rFonts w:ascii="Arial" w:hAnsi="Arial" w:cs="Arial"/>
                <w:lang w:eastAsia="en-US"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przedmiotu zamówienia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5A2FEA0" w14:textId="7134ADFB" w:rsidR="00D702C6" w:rsidRPr="00886EFE" w:rsidRDefault="00D702C6" w:rsidP="00C36C3E">
            <w:pPr>
              <w:widowControl/>
              <w:autoSpaceDE/>
              <w:autoSpaceDN/>
              <w:ind w:left="426" w:hanging="74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ryczałtowa oferty</w:t>
            </w:r>
          </w:p>
        </w:tc>
      </w:tr>
      <w:tr w:rsidR="00D702C6" w:rsidRPr="008C2D57" w14:paraId="2F76144E" w14:textId="77777777" w:rsidTr="008D6231">
        <w:trPr>
          <w:cantSplit/>
          <w:trHeight w:val="760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0A0E92B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35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1DE3B8" w14:textId="77777777" w:rsidR="00D702C6" w:rsidRPr="00886EFE" w:rsidRDefault="00D702C6" w:rsidP="00C36C3E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DB60687" w14:textId="2C1CD751" w:rsidR="00D702C6" w:rsidRPr="00886EFE" w:rsidRDefault="00D702C6" w:rsidP="00C36C3E">
            <w:pPr>
              <w:widowControl/>
              <w:autoSpaceDE/>
              <w:autoSpaceDN/>
              <w:ind w:left="-27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netto </w:t>
            </w: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zł</w:t>
            </w: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B25261C" w14:textId="2CB816B0" w:rsidR="00D702C6" w:rsidRPr="00886EFE" w:rsidRDefault="00C36C3E" w:rsidP="00C36C3E">
            <w:pPr>
              <w:widowControl/>
              <w:autoSpaceDE/>
              <w:autoSpaceDN/>
              <w:ind w:left="-26"/>
              <w:jc w:val="center"/>
              <w:rPr>
                <w:rFonts w:ascii="Arial" w:eastAsia="Times New Roman" w:hAnsi="Arial" w:cs="Arial"/>
                <w:b/>
                <w:bCs/>
                <w:highlight w:val="yellow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B33DB70" w14:textId="087545C8" w:rsidR="00D702C6" w:rsidRPr="00C36C3E" w:rsidRDefault="00C36C3E" w:rsidP="00C36C3E">
            <w:pPr>
              <w:widowControl/>
              <w:autoSpaceDE/>
              <w:autoSpaceDN/>
              <w:ind w:left="-33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brutto </w:t>
            </w: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zł)</w:t>
            </w:r>
          </w:p>
        </w:tc>
      </w:tr>
      <w:tr w:rsidR="00D702C6" w:rsidRPr="008C2D57" w14:paraId="19CE72F9" w14:textId="590EFEB0" w:rsidTr="008D6231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BDE9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384CA" w14:textId="77777777" w:rsidR="00D702C6" w:rsidRPr="00886EFE" w:rsidRDefault="00D702C6" w:rsidP="00C36C3E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886EFE">
              <w:rPr>
                <w:rFonts w:ascii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F7A6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A4B5" w14:textId="1602C873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D997A" w14:textId="03D09F80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5</w:t>
            </w:r>
          </w:p>
        </w:tc>
      </w:tr>
      <w:tr w:rsidR="00D702C6" w:rsidRPr="008C2D57" w14:paraId="7BAA60D5" w14:textId="5EC8A809" w:rsidTr="00DA41D8">
        <w:trPr>
          <w:cantSplit/>
          <w:trHeight w:val="74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F9DAC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i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9F4C8" w14:textId="77777777" w:rsidR="00CE3E02" w:rsidRDefault="00CE3E02" w:rsidP="00CE3E02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75A1E8EB" w14:textId="2153396E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 w:rsidR="0056487A">
              <w:rPr>
                <w:rFonts w:ascii="Arial" w:eastAsia="Times New Roman" w:hAnsi="Arial" w:cs="Arial"/>
                <w:b/>
                <w:bCs/>
                <w:lang w:bidi="ar-SA"/>
              </w:rPr>
              <w:t>1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21BC2853" w14:textId="1B4A7533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holownika Brda</w:t>
            </w:r>
          </w:p>
          <w:p w14:paraId="4E10A08E" w14:textId="69D91941" w:rsidR="00D702C6" w:rsidRPr="00B47D46" w:rsidRDefault="00D702C6" w:rsidP="00C36C3E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C55F4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1BC65" w14:textId="0C6F7A3E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 w:rsidR="00CE3E02"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340BA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  <w:tr w:rsidR="00D702C6" w:rsidRPr="008C2D57" w14:paraId="1EF0992C" w14:textId="73370924" w:rsidTr="00DA41D8">
        <w:trPr>
          <w:cantSplit/>
          <w:trHeight w:val="85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1BA7F" w14:textId="77777777" w:rsidR="00D702C6" w:rsidRPr="00886EFE" w:rsidRDefault="00D702C6" w:rsidP="00C36C3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07D15" w14:textId="77777777" w:rsidR="00CE3E02" w:rsidRDefault="00CE3E02" w:rsidP="00CE3E02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09405EC5" w14:textId="6F296B4F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 w:rsidR="0056487A">
              <w:rPr>
                <w:rFonts w:ascii="Arial" w:eastAsia="Times New Roman" w:hAnsi="Arial" w:cs="Arial"/>
                <w:b/>
                <w:bCs/>
                <w:lang w:bidi="ar-SA"/>
              </w:rPr>
              <w:t>2</w:t>
            </w:r>
            <w:r w:rsidRPr="006E662D">
              <w:rPr>
                <w:rFonts w:ascii="Arial" w:eastAsia="Times New Roman" w:hAnsi="Arial" w:cs="Arial"/>
                <w:b/>
                <w:bCs/>
                <w:lang w:bidi="ar-SA"/>
              </w:rPr>
              <w:t>:</w:t>
            </w:r>
            <w:r w:rsidRPr="006E662D">
              <w:rPr>
                <w:rFonts w:ascii="Arial" w:eastAsia="Times New Roman" w:hAnsi="Arial" w:cs="Arial"/>
                <w:lang w:bidi="ar-SA"/>
              </w:rPr>
              <w:t xml:space="preserve"> </w:t>
            </w:r>
          </w:p>
          <w:p w14:paraId="5ECD128C" w14:textId="43BD3695" w:rsidR="00CE3E02" w:rsidRDefault="00CE3E02" w:rsidP="00CE3E02">
            <w:pPr>
              <w:rPr>
                <w:rFonts w:ascii="Arial" w:eastAsia="Times New Roman" w:hAnsi="Arial" w:cs="Arial"/>
                <w:lang w:bidi="ar-SA"/>
              </w:rPr>
            </w:pPr>
            <w:r w:rsidRPr="00354913">
              <w:rPr>
                <w:rFonts w:ascii="Arial" w:eastAsia="Times New Roman" w:hAnsi="Arial" w:cs="Arial"/>
                <w:bCs/>
                <w:iCs/>
                <w:lang w:eastAsia="x-none"/>
              </w:rPr>
              <w:t>Remont statku Drwęca</w:t>
            </w:r>
          </w:p>
          <w:p w14:paraId="246C825D" w14:textId="48AAD0F1" w:rsidR="00D702C6" w:rsidRPr="00B47D46" w:rsidRDefault="00D702C6" w:rsidP="00C36C3E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1F6A9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612BB" w14:textId="4A2747F6" w:rsidR="00D702C6" w:rsidRPr="00886EFE" w:rsidRDefault="00C36C3E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C36C3E">
              <w:rPr>
                <w:rFonts w:ascii="Arial" w:eastAsia="Times New Roman" w:hAnsi="Arial" w:cs="Arial"/>
                <w:b/>
                <w:lang w:bidi="ar-SA"/>
              </w:rPr>
              <w:t xml:space="preserve">VAT </w:t>
            </w:r>
            <w:r w:rsidR="00CE3E02">
              <w:rPr>
                <w:rFonts w:ascii="Arial" w:eastAsia="Times New Roman" w:hAnsi="Arial" w:cs="Arial"/>
                <w:b/>
                <w:lang w:bidi="ar-SA"/>
              </w:rPr>
              <w:t>23</w:t>
            </w:r>
            <w:r w:rsidRPr="00C36C3E">
              <w:rPr>
                <w:rFonts w:ascii="Arial" w:eastAsia="Times New Roman" w:hAnsi="Arial" w:cs="Arial"/>
                <w:b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lang w:bidi="ar-SA"/>
              </w:rPr>
              <w:t>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6A7A9" w14:textId="77777777" w:rsidR="00D702C6" w:rsidRPr="00886EFE" w:rsidRDefault="00D702C6" w:rsidP="00C36C3E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</w:p>
        </w:tc>
      </w:tr>
    </w:tbl>
    <w:p w14:paraId="79C8406D" w14:textId="77777777" w:rsidR="00A26188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0589C42F" w14:textId="3125EB72" w:rsidR="00A26188" w:rsidRPr="009B1E3A" w:rsidRDefault="00C36C3E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</w:rPr>
      </w:pPr>
      <w:r w:rsidRPr="009B1E3A">
        <w:rPr>
          <w:rFonts w:ascii="Arial" w:hAnsi="Arial" w:cs="Arial"/>
          <w:b w:val="0"/>
          <w:bCs w:val="0"/>
        </w:rPr>
        <w:t>*</w:t>
      </w:r>
      <w:r w:rsidRPr="009B1E3A">
        <w:t xml:space="preserve"> </w:t>
      </w:r>
      <w:r w:rsidRPr="009B1E3A">
        <w:rPr>
          <w:rFonts w:ascii="Arial" w:hAnsi="Arial" w:cs="Arial"/>
          <w:b w:val="0"/>
          <w:bCs w:val="0"/>
          <w:i/>
          <w:iCs/>
        </w:rPr>
        <w:t xml:space="preserve">Usługi stanowiące przedmiot zamówienia objęte są stawką VAT </w:t>
      </w:r>
      <w:r w:rsidR="003051CC">
        <w:rPr>
          <w:rFonts w:ascii="Arial" w:hAnsi="Arial" w:cs="Arial"/>
          <w:b w:val="0"/>
          <w:bCs w:val="0"/>
          <w:i/>
          <w:iCs/>
        </w:rPr>
        <w:t>23</w:t>
      </w:r>
      <w:r w:rsidRPr="009B1E3A">
        <w:rPr>
          <w:rFonts w:ascii="Arial" w:hAnsi="Arial" w:cs="Arial"/>
          <w:b w:val="0"/>
          <w:bCs w:val="0"/>
          <w:i/>
          <w:iCs/>
        </w:rPr>
        <w:t>% i taką stawkę VAT Wykonawca zobowiązany jest przyjąć do obliczenia ceny oferty brutto. W przypadku, gdy Wykonawca korzysta ze zwolnienia podmiotowego od podatku VAT, powinien zamieścić taką informację w Formularzu oferty - w miejscu dotyczącym wskazania stawki podatku VAT</w:t>
      </w:r>
      <w:r w:rsidR="007D4F0A" w:rsidRPr="009B1E3A">
        <w:rPr>
          <w:rFonts w:ascii="Arial" w:hAnsi="Arial" w:cs="Arial"/>
          <w:b w:val="0"/>
          <w:bCs w:val="0"/>
          <w:i/>
          <w:iCs/>
        </w:rPr>
        <w:t xml:space="preserve"> </w:t>
      </w:r>
      <w:bookmarkStart w:id="4" w:name="_Hlk88645012"/>
      <w:r w:rsidR="007D4F0A" w:rsidRPr="009B1E3A">
        <w:rPr>
          <w:rFonts w:ascii="Arial" w:hAnsi="Arial" w:cs="Arial"/>
          <w:b w:val="0"/>
          <w:bCs w:val="0"/>
          <w:i/>
          <w:iCs/>
        </w:rPr>
        <w:t>(pkt 1, Tabela kol. 4)</w:t>
      </w:r>
      <w:r w:rsidRPr="009B1E3A">
        <w:rPr>
          <w:rFonts w:ascii="Arial" w:hAnsi="Arial" w:cs="Arial"/>
          <w:b w:val="0"/>
          <w:bCs w:val="0"/>
          <w:i/>
          <w:iCs/>
        </w:rPr>
        <w:t xml:space="preserve"> </w:t>
      </w:r>
      <w:bookmarkEnd w:id="4"/>
      <w:r w:rsidRPr="009B1E3A">
        <w:rPr>
          <w:rFonts w:ascii="Arial" w:hAnsi="Arial" w:cs="Arial"/>
          <w:b w:val="0"/>
          <w:bCs w:val="0"/>
          <w:i/>
          <w:iCs/>
        </w:rPr>
        <w:t>- i w oparciu o takie zwolnienie określić kwotę brutto. Jednocześnie zaleca się, aby Wykonawca korzystający ze zwolnienia podmiotowego VAT, wskazał w Ofercie podstawę zwolnienia z VAT (np. przepis prawny, podatkowa interpretacja indywidualna).</w:t>
      </w: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122D4A0" w14:textId="021C12ED" w:rsidR="00633C7A" w:rsidRPr="00633C7A" w:rsidRDefault="00633C7A" w:rsidP="00633C7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633C7A">
        <w:rPr>
          <w:rFonts w:ascii="Arial" w:eastAsia="Times New Roman" w:hAnsi="Arial" w:cs="Arial"/>
          <w:b/>
          <w:lang w:eastAsia="ar-SA"/>
        </w:rPr>
        <w:t xml:space="preserve">W zakresie kryterium oceny ofert „okres gwarancji i rękojmi”: </w:t>
      </w:r>
    </w:p>
    <w:p w14:paraId="2043CFB9" w14:textId="77777777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484BEA0" w14:textId="77777777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1:</w:t>
      </w:r>
    </w:p>
    <w:p w14:paraId="5391F8D5" w14:textId="08F303EC" w:rsidR="00633C7A" w:rsidRP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>OŚWIADCZAMY, ŻE UDZIELAMY GWARANCJI I RĘKOJMI NA WYKONANY PRZEDMIOT ZAMÓWIENIA NA OKRES ………. miesięcy</w:t>
      </w:r>
      <w:r>
        <w:rPr>
          <w:rFonts w:ascii="Arial" w:eastAsia="Times New Roman" w:hAnsi="Arial" w:cs="Arial"/>
          <w:bCs/>
          <w:lang w:eastAsia="ar-SA"/>
        </w:rPr>
        <w:t>.</w:t>
      </w:r>
    </w:p>
    <w:p w14:paraId="22C28EA6" w14:textId="4250A9BF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Dla części zamówienia nr 2:</w:t>
      </w:r>
    </w:p>
    <w:p w14:paraId="1CE73BEA" w14:textId="2306B12F" w:rsidR="00633C7A" w:rsidRDefault="00633C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633C7A">
        <w:rPr>
          <w:rFonts w:ascii="Arial" w:eastAsia="Times New Roman" w:hAnsi="Arial" w:cs="Arial"/>
          <w:bCs/>
          <w:lang w:eastAsia="ar-SA"/>
        </w:rPr>
        <w:t xml:space="preserve">OŚWIADCZAMY, ŻE UDZIELAMY GWARANCJI I RĘKOJMI NA WYKONANY PRZEDMIOT ZAMÓWIENIA NA OKRES ………. </w:t>
      </w:r>
      <w:r>
        <w:rPr>
          <w:rFonts w:ascii="Arial" w:eastAsia="Times New Roman" w:hAnsi="Arial" w:cs="Arial"/>
          <w:bCs/>
          <w:lang w:eastAsia="ar-SA"/>
        </w:rPr>
        <w:t>m</w:t>
      </w:r>
      <w:r w:rsidRPr="00633C7A">
        <w:rPr>
          <w:rFonts w:ascii="Arial" w:eastAsia="Times New Roman" w:hAnsi="Arial" w:cs="Arial"/>
          <w:bCs/>
          <w:lang w:eastAsia="ar-SA"/>
        </w:rPr>
        <w:t>iesięcy</w:t>
      </w:r>
      <w:r>
        <w:rPr>
          <w:rFonts w:ascii="Arial" w:eastAsia="Times New Roman" w:hAnsi="Arial" w:cs="Arial"/>
          <w:bCs/>
          <w:lang w:eastAsia="ar-SA"/>
        </w:rPr>
        <w:t>.</w:t>
      </w:r>
      <w:r w:rsidRPr="00633C7A">
        <w:rPr>
          <w:rFonts w:ascii="Arial" w:eastAsia="Times New Roman" w:hAnsi="Arial" w:cs="Arial"/>
          <w:bCs/>
          <w:lang w:eastAsia="ar-SA"/>
        </w:rPr>
        <w:t xml:space="preserve"> </w:t>
      </w:r>
    </w:p>
    <w:p w14:paraId="52C818BD" w14:textId="77777777" w:rsidR="0056487A" w:rsidRPr="00633C7A" w:rsidRDefault="0056487A" w:rsidP="00633C7A">
      <w:pPr>
        <w:pStyle w:val="Akapitzlist"/>
        <w:tabs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</w:p>
    <w:p w14:paraId="438BE892" w14:textId="32B1A187" w:rsidR="00F910BD" w:rsidRPr="00CA5CD0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7FE57FF" w14:textId="77777777" w:rsidR="00CA5CD0" w:rsidRPr="00F910BD" w:rsidRDefault="00CA5CD0" w:rsidP="00CA5C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  <w:iCs/>
          <w:color w:val="FF0000"/>
        </w:rPr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Pzp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5382BFC8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CA5CD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5A0435F2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CA5CD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1908CBEF" w14:textId="77777777" w:rsidR="00CA5CD0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4A0920">
        <w:rPr>
          <w:rFonts w:ascii="Arial" w:hAnsi="Arial" w:cs="Arial"/>
          <w:bCs/>
          <w:color w:val="FF0000"/>
        </w:rPr>
        <w:tab/>
      </w:r>
    </w:p>
    <w:p w14:paraId="3C7368BA" w14:textId="4E720077" w:rsidR="004A0920" w:rsidRPr="00E95A5B" w:rsidRDefault="00CA5CD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="004A0920"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="004A0920"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="004A0920"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="004A0920" w:rsidRPr="00E95A5B">
        <w:rPr>
          <w:rFonts w:ascii="Arial" w:hAnsi="Arial" w:cs="Arial"/>
          <w:bCs/>
        </w:rPr>
        <w:t xml:space="preserve"> prowadzić do </w:t>
      </w:r>
      <w:r w:rsidR="004A0920" w:rsidRPr="00E95A5B">
        <w:rPr>
          <w:rFonts w:ascii="Arial" w:hAnsi="Arial" w:cs="Arial"/>
          <w:bCs/>
        </w:rPr>
        <w:lastRenderedPageBreak/>
        <w:t>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="004A0920"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0688BAEA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99538CC" w14:textId="2B835B47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Pr="00E95A5B">
        <w:rPr>
          <w:rFonts w:ascii="Arial" w:hAnsi="Arial" w:cs="Arial"/>
          <w:bCs/>
        </w:rPr>
        <w:tab/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A0172F1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</w:t>
      </w:r>
      <w:r w:rsidR="00CA5CD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6701216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02AC133" w14:textId="77777777" w:rsidR="007A59E9" w:rsidRDefault="007A59E9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4472BCCB" w14:textId="7C4F63E1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1</w:t>
      </w:r>
      <w:r w:rsidR="007A59E9">
        <w:rPr>
          <w:rFonts w:ascii="Arial" w:hAnsi="Arial" w:cs="Arial"/>
          <w:b/>
        </w:rPr>
        <w:t>:</w:t>
      </w:r>
    </w:p>
    <w:p w14:paraId="33BB2AFE" w14:textId="5F40A95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2574C798" w14:textId="4EAE3C09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0D420AA7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B523D5A" w14:textId="3D086D0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D9365BF" w14:textId="7C6BF48E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2</w:t>
      </w:r>
      <w:r w:rsidR="0004013D">
        <w:rPr>
          <w:rFonts w:ascii="Arial" w:eastAsia="Times New Roman" w:hAnsi="Arial" w:cs="Arial"/>
          <w:lang w:bidi="ar-SA"/>
        </w:rPr>
        <w:t xml:space="preserve">: </w:t>
      </w:r>
    </w:p>
    <w:p w14:paraId="1AB3584F" w14:textId="399F52EE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6D4F955B" w14:textId="303D3906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2121A8EA" w14:textId="77777777" w:rsidR="001D68BB" w:rsidRPr="005B4CA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11BE24EC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359DF5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9DAE22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D21E2AE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48020D1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5112151A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69B303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A95E747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3D67032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9B337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2D663CD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DC05B1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7744B1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7280BC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AC1870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638AC0B" w14:textId="37C15660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74B7C63" w14:textId="5E1D5513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3D47A40B" w:rsidR="00BE5069" w:rsidRPr="0092589B" w:rsidRDefault="00DC28B5" w:rsidP="0092589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D511CE">
        <w:rPr>
          <w:rFonts w:ascii="Arial" w:hAnsi="Arial" w:cs="Arial"/>
          <w:b/>
          <w:bCs/>
          <w:color w:val="0070C0"/>
        </w:rPr>
        <w:t>01</w:t>
      </w:r>
      <w:r w:rsidR="00456785">
        <w:rPr>
          <w:rFonts w:ascii="Arial" w:hAnsi="Arial" w:cs="Arial"/>
          <w:b/>
          <w:bCs/>
          <w:color w:val="0070C0"/>
        </w:rPr>
        <w:t>.</w:t>
      </w:r>
      <w:r w:rsidR="0056487A">
        <w:rPr>
          <w:rFonts w:ascii="Arial" w:hAnsi="Arial" w:cs="Arial"/>
          <w:b/>
          <w:bCs/>
          <w:color w:val="0070C0"/>
        </w:rPr>
        <w:t>1</w:t>
      </w:r>
      <w:r w:rsidR="00D511CE">
        <w:rPr>
          <w:rFonts w:ascii="Arial" w:hAnsi="Arial" w:cs="Arial"/>
          <w:b/>
          <w:bCs/>
          <w:color w:val="0070C0"/>
        </w:rPr>
        <w:t>1</w:t>
      </w:r>
      <w:r w:rsidR="00B7344D" w:rsidRPr="0092589B">
        <w:rPr>
          <w:rFonts w:ascii="Arial" w:hAnsi="Arial" w:cs="Arial"/>
          <w:b/>
          <w:bCs/>
          <w:color w:val="0070C0"/>
        </w:rPr>
        <w:t>.2022</w:t>
      </w:r>
      <w:r w:rsidR="0056487A">
        <w:rPr>
          <w:rFonts w:ascii="Arial" w:hAnsi="Arial" w:cs="Arial"/>
          <w:b/>
          <w:bCs/>
          <w:color w:val="0070C0"/>
        </w:rPr>
        <w:t xml:space="preserve"> </w:t>
      </w:r>
      <w:r w:rsidR="00B7344D" w:rsidRPr="0092589B">
        <w:rPr>
          <w:rFonts w:ascii="Arial" w:hAnsi="Arial" w:cs="Arial"/>
          <w:b/>
          <w:bCs/>
          <w:color w:val="0070C0"/>
        </w:rPr>
        <w:t>r.</w:t>
      </w:r>
      <w:bookmarkStart w:id="6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4C3391A4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</w:p>
    <w:bookmarkEnd w:id="6"/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lastRenderedPageBreak/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7F8E018C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876DC5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876DC5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05DE6374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F9A1BE7" w14:textId="77777777" w:rsidR="00876DC5" w:rsidRPr="00AD6084" w:rsidRDefault="00876DC5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>, o którym mowa w art. 58 ust. 2 ustawy Pzp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4A328E5F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</w:t>
      </w:r>
      <w:r w:rsidR="00140317">
        <w:rPr>
          <w:rFonts w:ascii="Arial" w:hAnsi="Arial" w:cs="Arial"/>
          <w:sz w:val="22"/>
          <w:szCs w:val="22"/>
        </w:rPr>
        <w:t>……………..</w:t>
      </w:r>
      <w:r w:rsidRPr="00B037CE">
        <w:rPr>
          <w:rFonts w:ascii="Arial" w:hAnsi="Arial" w:cs="Arial"/>
          <w:sz w:val="22"/>
          <w:szCs w:val="22"/>
        </w:rPr>
        <w:t>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21F2E936" w:rsidR="007B6471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23116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14E41FE1" w14:textId="51948EEE" w:rsidR="007B6471" w:rsidRPr="007B6471" w:rsidRDefault="007B6471" w:rsidP="00DB2CB5">
      <w:pPr>
        <w:suppressAutoHyphens/>
        <w:ind w:left="360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7C31D2">
      <w:headerReference w:type="default" r:id="rId8"/>
      <w:footerReference w:type="default" r:id="rId9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2E96" w14:textId="77777777" w:rsidR="00731CD4" w:rsidRDefault="00731CD4">
      <w:r>
        <w:separator/>
      </w:r>
    </w:p>
  </w:endnote>
  <w:endnote w:type="continuationSeparator" w:id="0">
    <w:p w14:paraId="7AF39B3A" w14:textId="77777777" w:rsidR="00731CD4" w:rsidRDefault="0073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3CF5" w14:textId="77777777" w:rsidR="00731CD4" w:rsidRDefault="00731CD4">
      <w:r>
        <w:separator/>
      </w:r>
    </w:p>
  </w:footnote>
  <w:footnote w:type="continuationSeparator" w:id="0">
    <w:p w14:paraId="05988333" w14:textId="77777777" w:rsidR="00731CD4" w:rsidRDefault="00731CD4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442C468F" w14:textId="77777777" w:rsidR="00876DC5" w:rsidRPr="006C5AD5" w:rsidRDefault="00876DC5" w:rsidP="00876DC5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19BC2D3" w14:textId="77777777" w:rsidR="00876DC5" w:rsidRDefault="00876DC5" w:rsidP="00876D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467357449">
    <w:abstractNumId w:val="15"/>
  </w:num>
  <w:num w:numId="2" w16cid:durableId="1285846532">
    <w:abstractNumId w:val="0"/>
  </w:num>
  <w:num w:numId="3" w16cid:durableId="1900360224">
    <w:abstractNumId w:val="2"/>
  </w:num>
  <w:num w:numId="4" w16cid:durableId="829831730">
    <w:abstractNumId w:val="14"/>
  </w:num>
  <w:num w:numId="5" w16cid:durableId="167797353">
    <w:abstractNumId w:val="12"/>
  </w:num>
  <w:num w:numId="6" w16cid:durableId="1946839403">
    <w:abstractNumId w:val="30"/>
  </w:num>
  <w:num w:numId="7" w16cid:durableId="1941834546">
    <w:abstractNumId w:val="31"/>
  </w:num>
  <w:num w:numId="8" w16cid:durableId="1393967913">
    <w:abstractNumId w:val="34"/>
  </w:num>
  <w:num w:numId="9" w16cid:durableId="1039622166">
    <w:abstractNumId w:val="4"/>
  </w:num>
  <w:num w:numId="10" w16cid:durableId="147215501">
    <w:abstractNumId w:val="24"/>
  </w:num>
  <w:num w:numId="11" w16cid:durableId="1808089548">
    <w:abstractNumId w:val="17"/>
  </w:num>
  <w:num w:numId="12" w16cid:durableId="1216771246">
    <w:abstractNumId w:val="22"/>
  </w:num>
  <w:num w:numId="13" w16cid:durableId="174525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108276">
    <w:abstractNumId w:val="13"/>
  </w:num>
  <w:num w:numId="15" w16cid:durableId="942615634">
    <w:abstractNumId w:val="27"/>
  </w:num>
  <w:num w:numId="16" w16cid:durableId="15962839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064850">
    <w:abstractNumId w:val="5"/>
  </w:num>
  <w:num w:numId="18" w16cid:durableId="2974511">
    <w:abstractNumId w:val="18"/>
  </w:num>
  <w:num w:numId="19" w16cid:durableId="1467815864">
    <w:abstractNumId w:val="32"/>
  </w:num>
  <w:num w:numId="20" w16cid:durableId="90323961">
    <w:abstractNumId w:val="10"/>
  </w:num>
  <w:num w:numId="21" w16cid:durableId="21410703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732046">
    <w:abstractNumId w:val="23"/>
  </w:num>
  <w:num w:numId="23" w16cid:durableId="1792825873">
    <w:abstractNumId w:val="9"/>
  </w:num>
  <w:num w:numId="24" w16cid:durableId="874924016">
    <w:abstractNumId w:val="11"/>
  </w:num>
  <w:num w:numId="25" w16cid:durableId="2016223796">
    <w:abstractNumId w:val="20"/>
  </w:num>
  <w:num w:numId="26" w16cid:durableId="1017266284">
    <w:abstractNumId w:val="29"/>
  </w:num>
  <w:num w:numId="27" w16cid:durableId="1084691391">
    <w:abstractNumId w:val="16"/>
  </w:num>
  <w:num w:numId="28" w16cid:durableId="874926245">
    <w:abstractNumId w:val="33"/>
  </w:num>
  <w:num w:numId="29" w16cid:durableId="2046325353">
    <w:abstractNumId w:val="6"/>
  </w:num>
  <w:num w:numId="30" w16cid:durableId="1995524709">
    <w:abstractNumId w:val="25"/>
  </w:num>
  <w:num w:numId="31" w16cid:durableId="398331920">
    <w:abstractNumId w:val="19"/>
  </w:num>
  <w:num w:numId="32" w16cid:durableId="19208723">
    <w:abstractNumId w:val="21"/>
  </w:num>
  <w:num w:numId="33" w16cid:durableId="96419094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3187364">
    <w:abstractNumId w:val="3"/>
  </w:num>
  <w:num w:numId="35" w16cid:durableId="362481322">
    <w:abstractNumId w:val="28"/>
  </w:num>
  <w:num w:numId="36" w16cid:durableId="1172648003">
    <w:abstractNumId w:val="7"/>
  </w:num>
  <w:num w:numId="37" w16cid:durableId="149710930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8ED"/>
    <w:rsid w:val="0003290B"/>
    <w:rsid w:val="00032D0A"/>
    <w:rsid w:val="000339DC"/>
    <w:rsid w:val="00035ADF"/>
    <w:rsid w:val="00036375"/>
    <w:rsid w:val="00036D8E"/>
    <w:rsid w:val="00037611"/>
    <w:rsid w:val="00037BDA"/>
    <w:rsid w:val="0004013D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07CD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0317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D68BB"/>
    <w:rsid w:val="001E121E"/>
    <w:rsid w:val="001E358F"/>
    <w:rsid w:val="001E4B3B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116F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4839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1CC"/>
    <w:rsid w:val="003063B1"/>
    <w:rsid w:val="00306575"/>
    <w:rsid w:val="00307293"/>
    <w:rsid w:val="0031034D"/>
    <w:rsid w:val="00311A1B"/>
    <w:rsid w:val="0031234A"/>
    <w:rsid w:val="003133A8"/>
    <w:rsid w:val="00315125"/>
    <w:rsid w:val="00315571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3D53"/>
    <w:rsid w:val="003B45A9"/>
    <w:rsid w:val="003B47E2"/>
    <w:rsid w:val="003B4CD4"/>
    <w:rsid w:val="003B548A"/>
    <w:rsid w:val="003B7B3C"/>
    <w:rsid w:val="003C03CE"/>
    <w:rsid w:val="003C1BF0"/>
    <w:rsid w:val="003C3129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56785"/>
    <w:rsid w:val="00461F9B"/>
    <w:rsid w:val="00462172"/>
    <w:rsid w:val="004629D7"/>
    <w:rsid w:val="00463051"/>
    <w:rsid w:val="004631FC"/>
    <w:rsid w:val="00470781"/>
    <w:rsid w:val="004716BF"/>
    <w:rsid w:val="00473DD1"/>
    <w:rsid w:val="00474ECE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87A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351C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3C7A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62D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1CD4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54F2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59E9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62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2DD9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6F04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6DC5"/>
    <w:rsid w:val="00877703"/>
    <w:rsid w:val="00881B25"/>
    <w:rsid w:val="008823F8"/>
    <w:rsid w:val="00883447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6B99"/>
    <w:rsid w:val="008C6F56"/>
    <w:rsid w:val="008D401A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09E0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589B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3709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356"/>
    <w:rsid w:val="009A4F3E"/>
    <w:rsid w:val="009A6121"/>
    <w:rsid w:val="009A7883"/>
    <w:rsid w:val="009B0624"/>
    <w:rsid w:val="009B1E3A"/>
    <w:rsid w:val="009B3438"/>
    <w:rsid w:val="009B34BC"/>
    <w:rsid w:val="009B4D95"/>
    <w:rsid w:val="009B5310"/>
    <w:rsid w:val="009B72BF"/>
    <w:rsid w:val="009B7BFD"/>
    <w:rsid w:val="009C0D7E"/>
    <w:rsid w:val="009C17CD"/>
    <w:rsid w:val="009C41EC"/>
    <w:rsid w:val="009C4F02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394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09A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CCA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344D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7AF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5CD0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27FE"/>
    <w:rsid w:val="00CE3E02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11CE"/>
    <w:rsid w:val="00D516E0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6890"/>
    <w:rsid w:val="00D97F74"/>
    <w:rsid w:val="00D97F81"/>
    <w:rsid w:val="00DA065A"/>
    <w:rsid w:val="00DA0E5D"/>
    <w:rsid w:val="00DA157B"/>
    <w:rsid w:val="00DA160F"/>
    <w:rsid w:val="00DA3664"/>
    <w:rsid w:val="00DA3957"/>
    <w:rsid w:val="00DA41D8"/>
    <w:rsid w:val="00DA6706"/>
    <w:rsid w:val="00DA77CB"/>
    <w:rsid w:val="00DB083F"/>
    <w:rsid w:val="00DB298B"/>
    <w:rsid w:val="00DB2CB5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1E96"/>
    <w:rsid w:val="00DF2BE3"/>
    <w:rsid w:val="00DF410A"/>
    <w:rsid w:val="00DF4D1C"/>
    <w:rsid w:val="00DF545F"/>
    <w:rsid w:val="00DF6419"/>
    <w:rsid w:val="00DF644F"/>
    <w:rsid w:val="00DF7681"/>
    <w:rsid w:val="00E0065B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0E6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5B0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253A1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591A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A41D8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62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285</cp:revision>
  <cp:lastPrinted>2021-02-22T07:55:00Z</cp:lastPrinted>
  <dcterms:created xsi:type="dcterms:W3CDTF">2021-02-23T08:38:00Z</dcterms:created>
  <dcterms:modified xsi:type="dcterms:W3CDTF">2022-07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